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84753">
        <w:t>23</w:t>
      </w:r>
      <w:r w:rsidR="00F5632B">
        <w:t xml:space="preserve"> апреля </w:t>
      </w:r>
      <w:r w:rsidR="008A2A0E">
        <w:t xml:space="preserve">и в первой половине дня </w:t>
      </w:r>
      <w:r w:rsidR="00D84753">
        <w:t>24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>азота диоксида</w:t>
      </w:r>
      <w:r w:rsidR="004F006F">
        <w:t xml:space="preserve"> составляла </w:t>
      </w:r>
      <w:r w:rsidR="00D84753">
        <w:t>0,4</w:t>
      </w:r>
      <w:r w:rsidR="00252B24">
        <w:t xml:space="preserve"> ПДК</w:t>
      </w:r>
      <w:r w:rsidR="0074306B">
        <w:t>,</w:t>
      </w:r>
      <w:r w:rsidR="0074306B" w:rsidRPr="0074306B">
        <w:t xml:space="preserve"> </w:t>
      </w:r>
      <w:r w:rsidR="0074306B">
        <w:t>азота оксида – 0,2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48060F">
        <w:br/>
      </w:r>
      <w:r w:rsidR="008A2A0E">
        <w:t>в воздухе</w:t>
      </w:r>
      <w:r w:rsidR="0074306B" w:rsidRPr="0074306B">
        <w:t xml:space="preserve"> </w:t>
      </w:r>
      <w:r w:rsidR="0074306B">
        <w:t>углерода оксида</w:t>
      </w:r>
      <w:r w:rsidR="0048060F">
        <w:t xml:space="preserve">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48060F">
        <w:rPr>
          <w:b/>
          <w:i/>
        </w:rPr>
        <w:t>2</w:t>
      </w:r>
      <w:r w:rsidR="00D84753">
        <w:rPr>
          <w:b/>
          <w:i/>
        </w:rPr>
        <w:t>3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84753">
        <w:rPr>
          <w:b/>
          <w:i/>
        </w:rPr>
        <w:t>24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в воздухе Гомеля (в районе ул. Барыкина) </w:t>
      </w:r>
      <w:r>
        <w:rPr>
          <w:color w:val="000000"/>
          <w:szCs w:val="22"/>
        </w:rPr>
        <w:t xml:space="preserve">было </w:t>
      </w:r>
      <w:r>
        <w:t>зафиксирован</w:t>
      </w:r>
      <w:r>
        <w:t>о превышение норматива ПДК в 1,3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>
        <w:t>.</w:t>
      </w:r>
      <w:r>
        <w:t xml:space="preserve"> Среднесуточные концентрации </w:t>
      </w:r>
      <w:r>
        <w:br/>
      </w:r>
      <w:r>
        <w:t xml:space="preserve">на станции фонового мониторинга в Березинском заповеднике, </w:t>
      </w:r>
      <w:r>
        <w:t>в воздухе Полоцка, Гродно, Могилева,</w:t>
      </w:r>
      <w:r>
        <w:t xml:space="preserve"> Новополоцка</w:t>
      </w:r>
      <w:r>
        <w:t>, Жлобина,</w:t>
      </w:r>
      <w:r>
        <w:t xml:space="preserve"> </w:t>
      </w:r>
      <w:r>
        <w:t>д. Пеньки</w:t>
      </w:r>
      <w:r>
        <w:t xml:space="preserve"> </w:t>
      </w:r>
      <w:r>
        <w:t>и Бреста</w:t>
      </w:r>
      <w:r>
        <w:t xml:space="preserve"> варьировались в диапазоне </w:t>
      </w:r>
      <w:r>
        <w:br/>
        <w:t>0,</w:t>
      </w:r>
      <w:r>
        <w:t>03 – 0,6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Жлобина (в районе ул. Пригородная) </w:t>
      </w:r>
      <w:r>
        <w:t>составляла 0,6 ПДК,</w:t>
      </w:r>
      <w:r>
        <w:t xml:space="preserve"> в воздухе Минска (микрорайон «Уручье») </w:t>
      </w:r>
      <w:r>
        <w:t xml:space="preserve">– 0,3 </w:t>
      </w:r>
      <w:r>
        <w:t xml:space="preserve">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84753">
        <w:rPr>
          <w:b/>
          <w:i/>
        </w:rPr>
        <w:t>23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86B23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3427BC" wp14:editId="49E54837">
            <wp:simplePos x="0" y="0"/>
            <wp:positionH relativeFrom="column">
              <wp:posOffset>-22225</wp:posOffset>
            </wp:positionH>
            <wp:positionV relativeFrom="paragraph">
              <wp:posOffset>14191</wp:posOffset>
            </wp:positionV>
            <wp:extent cx="5987333" cy="4301656"/>
            <wp:effectExtent l="0" t="0" r="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4.24 01:00</c:v>
                </c:pt>
                <c:pt idx="1">
                  <c:v>23.04.24 02:00</c:v>
                </c:pt>
                <c:pt idx="2">
                  <c:v>23.04.24 03:00</c:v>
                </c:pt>
                <c:pt idx="3">
                  <c:v>23.04.24 04:00</c:v>
                </c:pt>
                <c:pt idx="4">
                  <c:v>23.04.24 05:00</c:v>
                </c:pt>
                <c:pt idx="5">
                  <c:v>23.04.24 06:00</c:v>
                </c:pt>
                <c:pt idx="6">
                  <c:v>23.04.24 07:00</c:v>
                </c:pt>
                <c:pt idx="7">
                  <c:v>23.04.24 08:00</c:v>
                </c:pt>
                <c:pt idx="8">
                  <c:v>23.04.24 09:00</c:v>
                </c:pt>
                <c:pt idx="9">
                  <c:v>23.04.24 10:00</c:v>
                </c:pt>
                <c:pt idx="10">
                  <c:v>23.04.24 11:00</c:v>
                </c:pt>
                <c:pt idx="11">
                  <c:v>23.04.24 12:00</c:v>
                </c:pt>
                <c:pt idx="12">
                  <c:v>23.04.24 13:00</c:v>
                </c:pt>
                <c:pt idx="13">
                  <c:v>23.04.24 14:00</c:v>
                </c:pt>
                <c:pt idx="14">
                  <c:v>23.04.24 15:00</c:v>
                </c:pt>
                <c:pt idx="15">
                  <c:v>23.04.24 16:00</c:v>
                </c:pt>
                <c:pt idx="16">
                  <c:v>23.04.24 17:00</c:v>
                </c:pt>
                <c:pt idx="17">
                  <c:v>23.04.24 18:00</c:v>
                </c:pt>
                <c:pt idx="18">
                  <c:v>23.04.24 19:00</c:v>
                </c:pt>
                <c:pt idx="19">
                  <c:v>23.04.24 20:00</c:v>
                </c:pt>
                <c:pt idx="20">
                  <c:v>23.04.24 21:00</c:v>
                </c:pt>
                <c:pt idx="21">
                  <c:v>23.04.24 22:00</c:v>
                </c:pt>
                <c:pt idx="22">
                  <c:v>23.04.24 23:00</c:v>
                </c:pt>
                <c:pt idx="23">
                  <c:v>24.04.24 00:00</c:v>
                </c:pt>
                <c:pt idx="24">
                  <c:v>24.04.24 01:00</c:v>
                </c:pt>
                <c:pt idx="25">
                  <c:v>24.04.24 02:00</c:v>
                </c:pt>
                <c:pt idx="26">
                  <c:v>24.04.24 03:00</c:v>
                </c:pt>
                <c:pt idx="27">
                  <c:v>24.04.24 04:00</c:v>
                </c:pt>
                <c:pt idx="28">
                  <c:v>24.04.24 05:00</c:v>
                </c:pt>
                <c:pt idx="29">
                  <c:v>24.04.24 07:00</c:v>
                </c:pt>
                <c:pt idx="30">
                  <c:v>24.04.24 08:00</c:v>
                </c:pt>
                <c:pt idx="31">
                  <c:v>24.04.24 09:00</c:v>
                </c:pt>
                <c:pt idx="32">
                  <c:v>24.04.24 10:00</c:v>
                </c:pt>
                <c:pt idx="33">
                  <c:v>24.04.24 11:00</c:v>
                </c:pt>
                <c:pt idx="34">
                  <c:v>24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1440000000000003E-2</c:v>
                </c:pt>
                <c:pt idx="1">
                  <c:v>2.8760000000000001E-2</c:v>
                </c:pt>
                <c:pt idx="2">
                  <c:v>2.3120000000000002E-2</c:v>
                </c:pt>
                <c:pt idx="3">
                  <c:v>1.116E-2</c:v>
                </c:pt>
                <c:pt idx="4">
                  <c:v>6.6799999999999993E-3</c:v>
                </c:pt>
                <c:pt idx="5">
                  <c:v>1.264E-2</c:v>
                </c:pt>
                <c:pt idx="6">
                  <c:v>2.2839999999999999E-2</c:v>
                </c:pt>
                <c:pt idx="7">
                  <c:v>5.3120000000000001E-2</c:v>
                </c:pt>
                <c:pt idx="8">
                  <c:v>8.3319999999999991E-2</c:v>
                </c:pt>
                <c:pt idx="9">
                  <c:v>8.6480000000000001E-2</c:v>
                </c:pt>
                <c:pt idx="10">
                  <c:v>7.8560000000000005E-2</c:v>
                </c:pt>
                <c:pt idx="11">
                  <c:v>7.1719999999999992E-2</c:v>
                </c:pt>
                <c:pt idx="12">
                  <c:v>7.3880000000000001E-2</c:v>
                </c:pt>
                <c:pt idx="13">
                  <c:v>5.9319999999999998E-2</c:v>
                </c:pt>
                <c:pt idx="14">
                  <c:v>6.0479999999999999E-2</c:v>
                </c:pt>
                <c:pt idx="15">
                  <c:v>7.6519999999999991E-2</c:v>
                </c:pt>
                <c:pt idx="16">
                  <c:v>6.7319999999999991E-2</c:v>
                </c:pt>
                <c:pt idx="17">
                  <c:v>7.4719999999999995E-2</c:v>
                </c:pt>
                <c:pt idx="18">
                  <c:v>7.912000000000001E-2</c:v>
                </c:pt>
                <c:pt idx="19">
                  <c:v>9.0040000000000009E-2</c:v>
                </c:pt>
                <c:pt idx="20">
                  <c:v>0.10216</c:v>
                </c:pt>
                <c:pt idx="21">
                  <c:v>0.1278</c:v>
                </c:pt>
                <c:pt idx="22">
                  <c:v>0.18608000000000002</c:v>
                </c:pt>
                <c:pt idx="23">
                  <c:v>0.19056000000000001</c:v>
                </c:pt>
                <c:pt idx="24">
                  <c:v>0.14327999999999999</c:v>
                </c:pt>
                <c:pt idx="25">
                  <c:v>8.0879999999999994E-2</c:v>
                </c:pt>
                <c:pt idx="26">
                  <c:v>4.2880000000000001E-2</c:v>
                </c:pt>
                <c:pt idx="27">
                  <c:v>2.1160000000000002E-2</c:v>
                </c:pt>
                <c:pt idx="28">
                  <c:v>2.8039999999999999E-2</c:v>
                </c:pt>
                <c:pt idx="29">
                  <c:v>3.1199999999999999E-2</c:v>
                </c:pt>
                <c:pt idx="30">
                  <c:v>3.8920000000000003E-2</c:v>
                </c:pt>
                <c:pt idx="31">
                  <c:v>4.7359999999999999E-2</c:v>
                </c:pt>
                <c:pt idx="32">
                  <c:v>5.5119999999999995E-2</c:v>
                </c:pt>
                <c:pt idx="33">
                  <c:v>4.5439999999999994E-2</c:v>
                </c:pt>
                <c:pt idx="34">
                  <c:v>3.992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4.24 01:00</c:v>
                </c:pt>
                <c:pt idx="1">
                  <c:v>23.04.24 02:00</c:v>
                </c:pt>
                <c:pt idx="2">
                  <c:v>23.04.24 03:00</c:v>
                </c:pt>
                <c:pt idx="3">
                  <c:v>23.04.24 04:00</c:v>
                </c:pt>
                <c:pt idx="4">
                  <c:v>23.04.24 05:00</c:v>
                </c:pt>
                <c:pt idx="5">
                  <c:v>23.04.24 06:00</c:v>
                </c:pt>
                <c:pt idx="6">
                  <c:v>23.04.24 07:00</c:v>
                </c:pt>
                <c:pt idx="7">
                  <c:v>23.04.24 08:00</c:v>
                </c:pt>
                <c:pt idx="8">
                  <c:v>23.04.24 09:00</c:v>
                </c:pt>
                <c:pt idx="9">
                  <c:v>23.04.24 10:00</c:v>
                </c:pt>
                <c:pt idx="10">
                  <c:v>23.04.24 11:00</c:v>
                </c:pt>
                <c:pt idx="11">
                  <c:v>23.04.24 12:00</c:v>
                </c:pt>
                <c:pt idx="12">
                  <c:v>23.04.24 13:00</c:v>
                </c:pt>
                <c:pt idx="13">
                  <c:v>23.04.24 14:00</c:v>
                </c:pt>
                <c:pt idx="14">
                  <c:v>23.04.24 15:00</c:v>
                </c:pt>
                <c:pt idx="15">
                  <c:v>23.04.24 16:00</c:v>
                </c:pt>
                <c:pt idx="16">
                  <c:v>23.04.24 17:00</c:v>
                </c:pt>
                <c:pt idx="17">
                  <c:v>23.04.24 18:00</c:v>
                </c:pt>
                <c:pt idx="18">
                  <c:v>23.04.24 19:00</c:v>
                </c:pt>
                <c:pt idx="19">
                  <c:v>23.04.24 20:00</c:v>
                </c:pt>
                <c:pt idx="20">
                  <c:v>23.04.24 21:00</c:v>
                </c:pt>
                <c:pt idx="21">
                  <c:v>23.04.24 22:00</c:v>
                </c:pt>
                <c:pt idx="22">
                  <c:v>23.04.24 23:00</c:v>
                </c:pt>
                <c:pt idx="23">
                  <c:v>24.04.24 00:00</c:v>
                </c:pt>
                <c:pt idx="24">
                  <c:v>24.04.24 01:00</c:v>
                </c:pt>
                <c:pt idx="25">
                  <c:v>24.04.24 02:00</c:v>
                </c:pt>
                <c:pt idx="26">
                  <c:v>24.04.24 03:00</c:v>
                </c:pt>
                <c:pt idx="27">
                  <c:v>24.04.24 04:00</c:v>
                </c:pt>
                <c:pt idx="28">
                  <c:v>24.04.24 05:00</c:v>
                </c:pt>
                <c:pt idx="29">
                  <c:v>24.04.24 07:00</c:v>
                </c:pt>
                <c:pt idx="30">
                  <c:v>24.04.24 08:00</c:v>
                </c:pt>
                <c:pt idx="31">
                  <c:v>24.04.24 09:00</c:v>
                </c:pt>
                <c:pt idx="32">
                  <c:v>24.04.24 10:00</c:v>
                </c:pt>
                <c:pt idx="33">
                  <c:v>24.04.24 11:00</c:v>
                </c:pt>
                <c:pt idx="34">
                  <c:v>24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7470000000000007E-2</c:v>
                </c:pt>
                <c:pt idx="1">
                  <c:v>5.6875999999999996E-2</c:v>
                </c:pt>
                <c:pt idx="2">
                  <c:v>5.4894000000000005E-2</c:v>
                </c:pt>
                <c:pt idx="3">
                  <c:v>5.3655999999999995E-2</c:v>
                </c:pt>
                <c:pt idx="4">
                  <c:v>5.2796000000000003E-2</c:v>
                </c:pt>
                <c:pt idx="5">
                  <c:v>5.2810000000000003E-2</c:v>
                </c:pt>
                <c:pt idx="6">
                  <c:v>5.4729999999999994E-2</c:v>
                </c:pt>
                <c:pt idx="7">
                  <c:v>6.4874000000000001E-2</c:v>
                </c:pt>
                <c:pt idx="8">
                  <c:v>7.5424000000000005E-2</c:v>
                </c:pt>
                <c:pt idx="9">
                  <c:v>7.0519999999999999E-2</c:v>
                </c:pt>
                <c:pt idx="10">
                  <c:v>6.7346000000000003E-2</c:v>
                </c:pt>
                <c:pt idx="11">
                  <c:v>6.5350000000000005E-2</c:v>
                </c:pt>
                <c:pt idx="12">
                  <c:v>6.4666000000000001E-2</c:v>
                </c:pt>
                <c:pt idx="13">
                  <c:v>6.3365999999999992E-2</c:v>
                </c:pt>
                <c:pt idx="14">
                  <c:v>6.2724000000000002E-2</c:v>
                </c:pt>
                <c:pt idx="15">
                  <c:v>6.7204E-2</c:v>
                </c:pt>
                <c:pt idx="16">
                  <c:v>7.1753999999999998E-2</c:v>
                </c:pt>
                <c:pt idx="17">
                  <c:v>6.8049999999999999E-2</c:v>
                </c:pt>
                <c:pt idx="18">
                  <c:v>7.3234000000000007E-2</c:v>
                </c:pt>
                <c:pt idx="19">
                  <c:v>8.2965999999999998E-2</c:v>
                </c:pt>
                <c:pt idx="20">
                  <c:v>8.1694000000000003E-2</c:v>
                </c:pt>
                <c:pt idx="21">
                  <c:v>8.8110000000000008E-2</c:v>
                </c:pt>
                <c:pt idx="22">
                  <c:v>0.108574</c:v>
                </c:pt>
                <c:pt idx="23">
                  <c:v>0.11220999999999999</c:v>
                </c:pt>
                <c:pt idx="24">
                  <c:v>9.2194000000000012E-2</c:v>
                </c:pt>
                <c:pt idx="25">
                  <c:v>7.8140000000000001E-2</c:v>
                </c:pt>
                <c:pt idx="26">
                  <c:v>6.4666000000000001E-2</c:v>
                </c:pt>
                <c:pt idx="27">
                  <c:v>5.7144000000000007E-2</c:v>
                </c:pt>
                <c:pt idx="28">
                  <c:v>5.9744000000000005E-2</c:v>
                </c:pt>
                <c:pt idx="29">
                  <c:v>6.4534000000000008E-2</c:v>
                </c:pt>
                <c:pt idx="30">
                  <c:v>6.4986000000000002E-2</c:v>
                </c:pt>
                <c:pt idx="31">
                  <c:v>7.2594000000000006E-2</c:v>
                </c:pt>
                <c:pt idx="32">
                  <c:v>7.4445999999999998E-2</c:v>
                </c:pt>
                <c:pt idx="33">
                  <c:v>6.8253999999999995E-2</c:v>
                </c:pt>
                <c:pt idx="34">
                  <c:v>6.942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4.24 01:00</c:v>
                </c:pt>
                <c:pt idx="1">
                  <c:v>23.04.24 02:00</c:v>
                </c:pt>
                <c:pt idx="2">
                  <c:v>23.04.24 03:00</c:v>
                </c:pt>
                <c:pt idx="3">
                  <c:v>23.04.24 04:00</c:v>
                </c:pt>
                <c:pt idx="4">
                  <c:v>23.04.24 05:00</c:v>
                </c:pt>
                <c:pt idx="5">
                  <c:v>23.04.24 06:00</c:v>
                </c:pt>
                <c:pt idx="6">
                  <c:v>23.04.24 07:00</c:v>
                </c:pt>
                <c:pt idx="7">
                  <c:v>23.04.24 08:00</c:v>
                </c:pt>
                <c:pt idx="8">
                  <c:v>23.04.24 09:00</c:v>
                </c:pt>
                <c:pt idx="9">
                  <c:v>23.04.24 10:00</c:v>
                </c:pt>
                <c:pt idx="10">
                  <c:v>23.04.24 11:00</c:v>
                </c:pt>
                <c:pt idx="11">
                  <c:v>23.04.24 12:00</c:v>
                </c:pt>
                <c:pt idx="12">
                  <c:v>23.04.24 13:00</c:v>
                </c:pt>
                <c:pt idx="13">
                  <c:v>23.04.24 14:00</c:v>
                </c:pt>
                <c:pt idx="14">
                  <c:v>23.04.24 15:00</c:v>
                </c:pt>
                <c:pt idx="15">
                  <c:v>23.04.24 16:00</c:v>
                </c:pt>
                <c:pt idx="16">
                  <c:v>23.04.24 17:00</c:v>
                </c:pt>
                <c:pt idx="17">
                  <c:v>23.04.24 18:00</c:v>
                </c:pt>
                <c:pt idx="18">
                  <c:v>23.04.24 19:00</c:v>
                </c:pt>
                <c:pt idx="19">
                  <c:v>23.04.24 20:00</c:v>
                </c:pt>
                <c:pt idx="20">
                  <c:v>23.04.24 21:00</c:v>
                </c:pt>
                <c:pt idx="21">
                  <c:v>23.04.24 22:00</c:v>
                </c:pt>
                <c:pt idx="22">
                  <c:v>23.04.24 23:00</c:v>
                </c:pt>
                <c:pt idx="23">
                  <c:v>24.04.24 00:00</c:v>
                </c:pt>
                <c:pt idx="24">
                  <c:v>24.04.24 01:00</c:v>
                </c:pt>
                <c:pt idx="25">
                  <c:v>24.04.24 02:00</c:v>
                </c:pt>
                <c:pt idx="26">
                  <c:v>24.04.24 03:00</c:v>
                </c:pt>
                <c:pt idx="27">
                  <c:v>24.04.24 04:00</c:v>
                </c:pt>
                <c:pt idx="28">
                  <c:v>24.04.24 05:00</c:v>
                </c:pt>
                <c:pt idx="29">
                  <c:v>24.04.24 07:00</c:v>
                </c:pt>
                <c:pt idx="30">
                  <c:v>24.04.24 08:00</c:v>
                </c:pt>
                <c:pt idx="31">
                  <c:v>24.04.24 09:00</c:v>
                </c:pt>
                <c:pt idx="32">
                  <c:v>24.04.24 10:00</c:v>
                </c:pt>
                <c:pt idx="33">
                  <c:v>24.04.24 11:00</c:v>
                </c:pt>
                <c:pt idx="34">
                  <c:v>24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7860000000000003E-2</c:v>
                </c:pt>
                <c:pt idx="1">
                  <c:v>9.734000000000001E-2</c:v>
                </c:pt>
                <c:pt idx="2">
                  <c:v>9.7040000000000001E-2</c:v>
                </c:pt>
                <c:pt idx="3">
                  <c:v>9.6420000000000006E-2</c:v>
                </c:pt>
                <c:pt idx="4">
                  <c:v>9.6500000000000002E-2</c:v>
                </c:pt>
                <c:pt idx="5">
                  <c:v>9.7500000000000003E-2</c:v>
                </c:pt>
                <c:pt idx="6">
                  <c:v>9.6939999999999998E-2</c:v>
                </c:pt>
                <c:pt idx="7">
                  <c:v>9.6519999999999995E-2</c:v>
                </c:pt>
                <c:pt idx="8">
                  <c:v>9.6920000000000006E-2</c:v>
                </c:pt>
                <c:pt idx="9">
                  <c:v>9.6159999999999995E-2</c:v>
                </c:pt>
                <c:pt idx="10">
                  <c:v>9.7119999999999998E-2</c:v>
                </c:pt>
                <c:pt idx="11">
                  <c:v>9.6959999999999991E-2</c:v>
                </c:pt>
                <c:pt idx="12">
                  <c:v>9.708E-2</c:v>
                </c:pt>
                <c:pt idx="13">
                  <c:v>9.6759999999999999E-2</c:v>
                </c:pt>
                <c:pt idx="14">
                  <c:v>9.7140000000000004E-2</c:v>
                </c:pt>
                <c:pt idx="15">
                  <c:v>9.7259999999999999E-2</c:v>
                </c:pt>
                <c:pt idx="16">
                  <c:v>9.5640000000000003E-2</c:v>
                </c:pt>
                <c:pt idx="17">
                  <c:v>9.7360000000000002E-2</c:v>
                </c:pt>
                <c:pt idx="18">
                  <c:v>9.6060000000000006E-2</c:v>
                </c:pt>
                <c:pt idx="19">
                  <c:v>9.6759999999999999E-2</c:v>
                </c:pt>
                <c:pt idx="20">
                  <c:v>9.645999999999999E-2</c:v>
                </c:pt>
                <c:pt idx="21">
                  <c:v>9.8060000000000008E-2</c:v>
                </c:pt>
                <c:pt idx="22">
                  <c:v>9.7619999999999998E-2</c:v>
                </c:pt>
                <c:pt idx="23">
                  <c:v>9.7040000000000001E-2</c:v>
                </c:pt>
                <c:pt idx="24">
                  <c:v>9.7140000000000004E-2</c:v>
                </c:pt>
                <c:pt idx="25">
                  <c:v>9.7180000000000002E-2</c:v>
                </c:pt>
                <c:pt idx="26">
                  <c:v>9.7920000000000007E-2</c:v>
                </c:pt>
                <c:pt idx="27">
                  <c:v>9.8000000000000004E-2</c:v>
                </c:pt>
                <c:pt idx="28">
                  <c:v>9.598000000000001E-2</c:v>
                </c:pt>
                <c:pt idx="29">
                  <c:v>9.5480000000000009E-2</c:v>
                </c:pt>
                <c:pt idx="30">
                  <c:v>9.6000000000000002E-2</c:v>
                </c:pt>
                <c:pt idx="31">
                  <c:v>9.6560000000000007E-2</c:v>
                </c:pt>
                <c:pt idx="32">
                  <c:v>9.6920000000000006E-2</c:v>
                </c:pt>
                <c:pt idx="33">
                  <c:v>9.708E-2</c:v>
                </c:pt>
                <c:pt idx="34">
                  <c:v>9.768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002112"/>
        <c:axId val="85003648"/>
      </c:lineChart>
      <c:catAx>
        <c:axId val="850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50036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50036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50021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26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052800"/>
        <c:axId val="85054592"/>
      </c:barChart>
      <c:catAx>
        <c:axId val="85052800"/>
        <c:scaling>
          <c:orientation val="minMax"/>
        </c:scaling>
        <c:delete val="1"/>
        <c:axPos val="b"/>
        <c:majorTickMark val="out"/>
        <c:minorTickMark val="none"/>
        <c:tickLblPos val="nextTo"/>
        <c:crossAx val="85054592"/>
        <c:crosses val="autoZero"/>
        <c:auto val="1"/>
        <c:lblAlgn val="ctr"/>
        <c:lblOffset val="100"/>
        <c:noMultiLvlLbl val="0"/>
      </c:catAx>
      <c:valAx>
        <c:axId val="85054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05280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510987279311162"/>
          <c:y val="2.2818026240730177E-2"/>
          <c:w val="0.45003774984215222"/>
          <c:h val="0.96210184306278024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3D5AB8-41A5-46B7-9B1D-2769A40D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3-02-24T09:41:00Z</cp:lastPrinted>
  <dcterms:created xsi:type="dcterms:W3CDTF">2024-04-24T09:24:00Z</dcterms:created>
  <dcterms:modified xsi:type="dcterms:W3CDTF">2024-04-24T09:35:00Z</dcterms:modified>
</cp:coreProperties>
</file>